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F03" w:rsidRPr="00F45B75" w:rsidRDefault="00C520D9" w:rsidP="00F45B75">
      <w:pPr>
        <w:pStyle w:val="NoSpacing"/>
        <w:rPr>
          <w:rFonts w:ascii="Bookman Old Style" w:hAnsi="Bookman Old Style" w:cs="Arial"/>
          <w:b/>
          <w:sz w:val="20"/>
          <w:szCs w:val="20"/>
        </w:rPr>
      </w:pPr>
      <w:r w:rsidRPr="00F45B75">
        <w:rPr>
          <w:rFonts w:ascii="Bookman Old Style" w:hAnsi="Bookman Old Style" w:cs="Arial"/>
          <w:b/>
          <w:sz w:val="20"/>
          <w:szCs w:val="20"/>
        </w:rPr>
        <w:t>Mark</w:t>
      </w:r>
      <w:r w:rsidR="00D033CD" w:rsidRPr="00F45B75">
        <w:rPr>
          <w:rFonts w:ascii="Bookman Old Style" w:hAnsi="Bookman Old Style" w:cs="Arial"/>
          <w:b/>
          <w:sz w:val="20"/>
          <w:szCs w:val="20"/>
        </w:rPr>
        <w:t xml:space="preserve"> D</w:t>
      </w:r>
      <w:r w:rsidRPr="00F45B75">
        <w:rPr>
          <w:rFonts w:ascii="Bookman Old Style" w:hAnsi="Bookman Old Style" w:cs="Arial"/>
          <w:b/>
          <w:sz w:val="20"/>
          <w:szCs w:val="20"/>
        </w:rPr>
        <w:t xml:space="preserve"> Su</w:t>
      </w:r>
    </w:p>
    <w:p w:rsidR="00956FD5" w:rsidRPr="00F45B75" w:rsidRDefault="00956FD5" w:rsidP="00F45B75">
      <w:pPr>
        <w:pStyle w:val="NoSpacing"/>
        <w:rPr>
          <w:rFonts w:ascii="Bookman Old Style" w:hAnsi="Bookman Old Style" w:cstheme="minorHAnsi"/>
          <w:b/>
          <w:bCs/>
          <w:sz w:val="20"/>
          <w:szCs w:val="20"/>
        </w:rPr>
      </w:pPr>
    </w:p>
    <w:p w:rsidR="00956FD5" w:rsidRPr="00F45B75" w:rsidRDefault="00956FD5"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Summary: </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 xml:space="preserve">Over </w:t>
      </w:r>
      <w:r w:rsidR="00D033CD" w:rsidRPr="00F45B75">
        <w:rPr>
          <w:rFonts w:ascii="Bookman Old Style" w:hAnsi="Bookman Old Style" w:cstheme="minorHAnsi"/>
          <w:sz w:val="20"/>
          <w:szCs w:val="20"/>
        </w:rPr>
        <w:t>1</w:t>
      </w:r>
      <w:r w:rsidR="000A1D2D" w:rsidRPr="00F45B75">
        <w:rPr>
          <w:rFonts w:ascii="Bookman Old Style" w:hAnsi="Bookman Old Style" w:cstheme="minorHAnsi"/>
          <w:sz w:val="20"/>
          <w:szCs w:val="20"/>
        </w:rPr>
        <w:t>5</w:t>
      </w:r>
      <w:r w:rsidRPr="00F45B75">
        <w:rPr>
          <w:rFonts w:ascii="Bookman Old Style" w:hAnsi="Bookman Old Style" w:cstheme="minorHAnsi"/>
          <w:sz w:val="20"/>
          <w:szCs w:val="20"/>
        </w:rPr>
        <w:t xml:space="preserve"> year US experience in IT industries with Fortune 500 companies. Real project experience in system and application development in web</w:t>
      </w:r>
      <w:r w:rsidR="00F45B75" w:rsidRPr="00F45B75">
        <w:rPr>
          <w:rFonts w:ascii="Bookman Old Style" w:hAnsi="Bookman Old Style" w:cstheme="minorHAnsi"/>
          <w:sz w:val="20"/>
          <w:szCs w:val="20"/>
        </w:rPr>
        <w:t>, window</w:t>
      </w:r>
      <w:r w:rsidRPr="00F45B75">
        <w:rPr>
          <w:rFonts w:ascii="Bookman Old Style" w:hAnsi="Bookman Old Style" w:cstheme="minorHAnsi"/>
          <w:sz w:val="20"/>
          <w:szCs w:val="20"/>
        </w:rPr>
        <w:t xml:space="preserve">, and Client/Server platform, including architecture, design, coding, testing implementation, production support. </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Full stack development experience in front-end and backend/service code in SDLC and Waterfall/Agile Scrum project development.</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 xml:space="preserve">Over 6 years of solid experience in Business Application Software </w:t>
      </w:r>
      <w:r w:rsidR="00F45B75" w:rsidRPr="00F45B75">
        <w:rPr>
          <w:rFonts w:ascii="Bookman Old Style" w:hAnsi="Bookman Old Style" w:cstheme="minorHAnsi"/>
          <w:sz w:val="20"/>
          <w:szCs w:val="20"/>
        </w:rPr>
        <w:t>design,</w:t>
      </w:r>
      <w:r w:rsidRPr="00F45B75">
        <w:rPr>
          <w:rFonts w:ascii="Bookman Old Style" w:hAnsi="Bookman Old Style" w:cstheme="minorHAnsi"/>
          <w:sz w:val="20"/>
          <w:szCs w:val="20"/>
        </w:rPr>
        <w:t xml:space="preserve"> Solution Architect and development, large enterprise multi tired system </w:t>
      </w:r>
      <w:r w:rsidR="00F45B75" w:rsidRPr="00F45B75">
        <w:rPr>
          <w:rFonts w:ascii="Bookman Old Style" w:hAnsi="Bookman Old Style" w:cstheme="minorHAnsi"/>
          <w:sz w:val="20"/>
          <w:szCs w:val="20"/>
        </w:rPr>
        <w:t>architecture development</w:t>
      </w:r>
      <w:r w:rsidRPr="00F45B75">
        <w:rPr>
          <w:rFonts w:ascii="Bookman Old Style" w:hAnsi="Bookman Old Style" w:cstheme="minorHAnsi"/>
          <w:sz w:val="20"/>
          <w:szCs w:val="20"/>
        </w:rPr>
        <w:t xml:space="preserve"> with best practice and current technologies, include Microsoft NET/</w:t>
      </w:r>
      <w:r w:rsidR="00F45B75" w:rsidRPr="00F45B75">
        <w:rPr>
          <w:rFonts w:ascii="Bookman Old Style" w:hAnsi="Bookman Old Style" w:cstheme="minorHAnsi"/>
          <w:sz w:val="20"/>
          <w:szCs w:val="20"/>
        </w:rPr>
        <w:t>Core,</w:t>
      </w:r>
      <w:r w:rsidRPr="00F45B75">
        <w:rPr>
          <w:rFonts w:ascii="Bookman Old Style" w:hAnsi="Bookman Old Style" w:cstheme="minorHAnsi"/>
          <w:sz w:val="20"/>
          <w:szCs w:val="20"/>
        </w:rPr>
        <w:t xml:space="preserve"> modern UI technologies</w:t>
      </w:r>
      <w:r w:rsidR="00F45B75" w:rsidRPr="00F45B75">
        <w:rPr>
          <w:rFonts w:ascii="Bookman Old Style" w:hAnsi="Bookman Old Style" w:cstheme="minorHAnsi"/>
          <w:sz w:val="20"/>
          <w:szCs w:val="20"/>
        </w:rPr>
        <w:t>, Azure</w:t>
      </w:r>
      <w:r w:rsidRPr="00F45B75">
        <w:rPr>
          <w:rFonts w:ascii="Bookman Old Style" w:hAnsi="Bookman Old Style" w:cstheme="minorHAnsi"/>
          <w:sz w:val="20"/>
          <w:szCs w:val="20"/>
        </w:rPr>
        <w:t xml:space="preserve"> cloud platform.</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Recent heavy-duty UI development with React JS, ES6+, Redux, Vue 3, Angular, lambda, Node JS,  MVC , Web API/C#, TypeScript/JavaScript, jQuery, Microservice Frontends, event-driven, BFF design pattern, Asynchronous and Task Parallel Programming, Azure/DevOps</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 xml:space="preserve">Over 10 year’s experience in full stack development in full-cycle development both front end UI layer, and backend development with best practice. </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 xml:space="preserve">Recent years consulting project experience in large enterprise application development with ASP NET core, C#, ASP MVC, Web API, DevOps, PDF Designer, analysis, coding, test, deployment components with VS 2022, DevOps, CI/CD Pipeline </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10+ year experience in Service layer, backend layer development with best practice architecture and design pattern on Web Services, Web Api, SOA, repository creation, data access development</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Real world experience in Microsoft .NET Framework 4/45/6, C#, VB .NET</w:t>
      </w:r>
      <w:r w:rsidR="00F45B75" w:rsidRPr="00F45B75">
        <w:rPr>
          <w:rFonts w:ascii="Bookman Old Style" w:hAnsi="Bookman Old Style" w:cstheme="minorHAnsi"/>
          <w:sz w:val="20"/>
          <w:szCs w:val="20"/>
        </w:rPr>
        <w:t>, Entity</w:t>
      </w:r>
      <w:r w:rsidRPr="00F45B75">
        <w:rPr>
          <w:rFonts w:ascii="Bookman Old Style" w:hAnsi="Bookman Old Style" w:cstheme="minorHAnsi"/>
          <w:sz w:val="20"/>
          <w:szCs w:val="20"/>
        </w:rPr>
        <w:t xml:space="preserve"> Framework, WPF, HTML5, CSS 3, ASP. Net WebForm,  Ajax.NET, ASP NET MVC, JavaScript, jQuery, JSON,  Bootstrap,  SSIS, SSRS, PL/SQL with Oracle,  T-SQL with SQL Server 2018/2022, Mongo DB, LINQ, thread programming, ASP NET Web API, ASP NET REST Service, Angular JS, Window  Services, Window Task, ASP NET SharePoint development CMS, Kendo UI, Messaging Queue</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5+ year project experience in MS Azure/ cloud technologies, include Azure data warehouse project development with Power BI service, Azure AI service/ Form Recognizer Service, PowerApps, Microsoft Flow, Power BI dashboard.</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Recent project experience in Amazon Web Service, AWS, AMS Big Data warehouse, Amazon Athena, Amazon Redshift data management</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10+ years  project experience database design, database development within SQL Server and Oracle , Mongo DB environments, include table creation, views, T-SQL, stored procedures and SQL Server support and maintenance, SSIS, SSRS, DataStage ETL</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Experience in IT project management, Project team lead, leadership execution, include technical and human resource management, project resource management, scheduling, quality control, project code review, scrum team management, and Technical/Production Support</w:t>
      </w:r>
    </w:p>
    <w:p w:rsidR="00C520D9"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10+ year experience in Test Driven Development (TDD), HEAVY Agile/Scrum Environment (retrospectives, product backlog, backlog grooming, story pointing, test cases definition, unit test, system test, smoke test, integration test, user acceptance test process etc.)</w:t>
      </w:r>
    </w:p>
    <w:p w:rsidR="00956FD5" w:rsidRPr="00F45B75" w:rsidRDefault="00C520D9" w:rsidP="00F45B75">
      <w:pPr>
        <w:pStyle w:val="NoSpacing"/>
        <w:numPr>
          <w:ilvl w:val="0"/>
          <w:numId w:val="22"/>
        </w:numPr>
        <w:rPr>
          <w:rFonts w:ascii="Bookman Old Style" w:hAnsi="Bookman Old Style" w:cstheme="minorHAnsi"/>
          <w:sz w:val="20"/>
          <w:szCs w:val="20"/>
        </w:rPr>
      </w:pPr>
      <w:r w:rsidRPr="00F45B75">
        <w:rPr>
          <w:rFonts w:ascii="Bookman Old Style" w:hAnsi="Bookman Old Style" w:cstheme="minorHAnsi"/>
          <w:sz w:val="20"/>
          <w:szCs w:val="20"/>
        </w:rPr>
        <w:t>Hands on project experience with client facing, include requirements gathering, production /technical support</w:t>
      </w:r>
    </w:p>
    <w:p w:rsidR="00C520D9" w:rsidRPr="00F45B75" w:rsidRDefault="00C520D9" w:rsidP="00F45B75">
      <w:pPr>
        <w:pStyle w:val="NoSpacing"/>
        <w:rPr>
          <w:rFonts w:ascii="Bookman Old Style" w:hAnsi="Bookman Old Style" w:cstheme="minorHAnsi"/>
          <w:b/>
          <w:bCs/>
          <w:sz w:val="20"/>
          <w:szCs w:val="20"/>
        </w:rPr>
      </w:pPr>
    </w:p>
    <w:p w:rsidR="00956FD5" w:rsidRPr="00F45B75" w:rsidRDefault="00956FD5"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Technical Skills: </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Languages: </w:t>
      </w:r>
      <w:r w:rsidRPr="00F45B75">
        <w:rPr>
          <w:rFonts w:ascii="Bookman Old Style" w:hAnsi="Bookman Old Style" w:cstheme="minorHAnsi"/>
          <w:sz w:val="20"/>
          <w:szCs w:val="20"/>
        </w:rPr>
        <w:t>C#. Net, VB.NET, ASP.NET,  SQL, HTML5,  XML, ASP, JavaScript,  PL/SQL, Angular, React JS, Angular, TypeScript, T-SQL, C, C++,  ASP MVC, MVVM, LINQ, WCF, Web API, jQuery, Web Service,  REST Service,  CSS 3, Bootstrap,  JSON, Node JS, SSIS, SSRS,  Mongo DB, Python, WordPress</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Software: </w:t>
      </w:r>
      <w:r w:rsidRPr="00F45B75">
        <w:rPr>
          <w:rFonts w:ascii="Bookman Old Style" w:hAnsi="Bookman Old Style" w:cstheme="minorHAnsi"/>
          <w:sz w:val="20"/>
          <w:szCs w:val="20"/>
        </w:rPr>
        <w:t>Visual Studio  VS2020/2022, Visual Studio code, MS Office 365, PowerApps, Power BI,  SharePoint,   SQL Server, SSRS/SSIS, MS Commerce Server ,  MS Team Foundation Service, Telerik controls,  Silverlight , WPF,MVC 5/6, SVN, CVS Version control,  DevOps, Azure cloud, AWS cloud,  Entity Framework ORM, Azure, Git, Toda Data Point, SQL Workbench, DBeaver</w:t>
      </w:r>
      <w:r w:rsidR="000A1D2D" w:rsidRPr="00F45B75">
        <w:rPr>
          <w:rFonts w:ascii="Bookman Old Style" w:hAnsi="Bookman Old Style" w:cstheme="minorHAnsi"/>
          <w:sz w:val="20"/>
          <w:szCs w:val="20"/>
        </w:rPr>
        <w:t>, Kafka</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Database: </w:t>
      </w:r>
      <w:r w:rsidRPr="00F45B75">
        <w:rPr>
          <w:rFonts w:ascii="Bookman Old Style" w:hAnsi="Bookman Old Style" w:cstheme="minorHAnsi"/>
          <w:sz w:val="20"/>
          <w:szCs w:val="20"/>
        </w:rPr>
        <w:t>Access, Oracle, SQL Server, MySQL, Mongo DB, AWS Athena, AWS Redshift</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Operating Systems: </w:t>
      </w:r>
      <w:r w:rsidRPr="00F45B75">
        <w:rPr>
          <w:rFonts w:ascii="Bookman Old Style" w:hAnsi="Bookman Old Style" w:cstheme="minorHAnsi"/>
          <w:sz w:val="20"/>
          <w:szCs w:val="20"/>
        </w:rPr>
        <w:t>Window Server, Window CE, UNIX, Linux, Window 10, Window 11, Android</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Project Applications: </w:t>
      </w:r>
      <w:r w:rsidRPr="00F45B75">
        <w:rPr>
          <w:rFonts w:ascii="Bookman Old Style" w:hAnsi="Bookman Old Style" w:cstheme="minorHAnsi"/>
          <w:sz w:val="20"/>
          <w:szCs w:val="20"/>
        </w:rPr>
        <w:t>Financial  Investment , Banking, Clinic Case management,  Equity System, Real Estate Case Management System,  healthcare app,  Accounting System, Logistics System, eLearning, eCommerce, Cooperate Tax Service System, Mobile Communication System, Medical Clinical Information Systems, Health Analytics System, Medical Device System, POS (Point of Sales) System, Warranty Payment System, MS Great Plain Inventory and Operation Systems , Audit System</w:t>
      </w:r>
    </w:p>
    <w:p w:rsidR="00956FD5" w:rsidRPr="00F45B75" w:rsidRDefault="00956FD5" w:rsidP="00F45B75">
      <w:pPr>
        <w:pStyle w:val="NoSpacing"/>
        <w:rPr>
          <w:rFonts w:ascii="Bookman Old Style" w:hAnsi="Bookman Old Style" w:cstheme="minorHAnsi"/>
          <w:b/>
          <w:bCs/>
          <w:sz w:val="20"/>
          <w:szCs w:val="20"/>
        </w:rPr>
      </w:pPr>
    </w:p>
    <w:p w:rsidR="00F45B75" w:rsidRDefault="00F45B75" w:rsidP="00F45B75">
      <w:pPr>
        <w:pStyle w:val="NoSpacing"/>
        <w:rPr>
          <w:rFonts w:ascii="Bookman Old Style" w:hAnsi="Bookman Old Style" w:cstheme="minorHAnsi"/>
          <w:b/>
          <w:bCs/>
          <w:sz w:val="20"/>
          <w:szCs w:val="20"/>
        </w:rPr>
      </w:pPr>
    </w:p>
    <w:p w:rsidR="00956FD5" w:rsidRPr="00F45B75" w:rsidRDefault="00956FD5"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Professional Experience:</w:t>
      </w:r>
    </w:p>
    <w:p w:rsidR="0020704D" w:rsidRPr="00F45B75" w:rsidRDefault="0020704D"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Gold River Tech              </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 xml:space="preserve">                                                                     </w:t>
      </w:r>
      <w:r w:rsidRPr="00F45B75">
        <w:rPr>
          <w:rFonts w:ascii="Bookman Old Style" w:hAnsi="Bookman Old Style" w:cstheme="minorHAnsi"/>
          <w:b/>
          <w:bCs/>
          <w:sz w:val="20"/>
          <w:szCs w:val="20"/>
        </w:rPr>
        <w:tab/>
        <w:t>Apr 2024 – Present</w:t>
      </w:r>
    </w:p>
    <w:p w:rsidR="0020704D" w:rsidRPr="00F45B75" w:rsidRDefault="0020704D"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Architect &amp; </w:t>
      </w:r>
      <w:r w:rsidR="00F45B75" w:rsidRPr="00F45B75">
        <w:rPr>
          <w:rFonts w:ascii="Bookman Old Style" w:hAnsi="Bookman Old Style" w:cstheme="minorHAnsi"/>
          <w:b/>
          <w:bCs/>
          <w:sz w:val="20"/>
          <w:szCs w:val="20"/>
        </w:rPr>
        <w:t>Lead Consultant</w:t>
      </w:r>
      <w:r w:rsidRPr="00F45B75">
        <w:rPr>
          <w:rFonts w:ascii="Bookman Old Style" w:hAnsi="Bookman Old Style" w:cstheme="minorHAnsi"/>
          <w:b/>
          <w:bCs/>
          <w:sz w:val="20"/>
          <w:szCs w:val="20"/>
        </w:rPr>
        <w:t>, Media technologies</w:t>
      </w:r>
    </w:p>
    <w:p w:rsidR="0020704D" w:rsidRPr="00F45B75" w:rsidRDefault="0020704D"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Architecture and lead developer for media platform CMS(Content management system), </w:t>
      </w:r>
    </w:p>
    <w:p w:rsidR="0020704D" w:rsidRPr="00F45B75" w:rsidRDefault="0020704D"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Developed and tech support  on web site for news media portal </w:t>
      </w:r>
    </w:p>
    <w:p w:rsidR="0020704D" w:rsidRPr="00F45B75" w:rsidRDefault="0020704D"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and host video platform Project for clients</w:t>
      </w:r>
    </w:p>
    <w:p w:rsidR="0020704D" w:rsidRPr="00F45B75" w:rsidRDefault="0020704D"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WordPress</w:t>
      </w:r>
      <w:r w:rsidRPr="00F45B75">
        <w:rPr>
          <w:rFonts w:ascii="Bookman Old Style" w:hAnsi="Bookman Old Style" w:cstheme="minorHAnsi"/>
          <w:b/>
          <w:bCs/>
          <w:sz w:val="20"/>
          <w:szCs w:val="20"/>
        </w:rPr>
        <w:t xml:space="preserve">, </w:t>
      </w:r>
      <w:r w:rsidRPr="00F45B75">
        <w:rPr>
          <w:rFonts w:ascii="Bookman Old Style" w:hAnsi="Bookman Old Style" w:cstheme="minorHAnsi"/>
          <w:sz w:val="20"/>
          <w:szCs w:val="20"/>
        </w:rPr>
        <w:t xml:space="preserve">NET core, C#, JavaScript, Web Api, SQL Server , Node,js, Visual Studio 2017/2022,  HTML 5, CSS, JavaScript ES 6, Typescript , React, Angular, Azure/DevOps, </w:t>
      </w:r>
    </w:p>
    <w:p w:rsidR="0020704D" w:rsidRPr="00F45B75" w:rsidRDefault="0020704D"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CIBC Bank              </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 xml:space="preserve">                                                                     </w:t>
      </w:r>
      <w:r w:rsidRPr="00F45B75">
        <w:rPr>
          <w:rFonts w:ascii="Bookman Old Style" w:hAnsi="Bookman Old Style" w:cstheme="minorHAnsi"/>
          <w:b/>
          <w:bCs/>
          <w:sz w:val="20"/>
          <w:szCs w:val="20"/>
        </w:rPr>
        <w:tab/>
        <w:t xml:space="preserve">Apr 2023 </w:t>
      </w:r>
      <w:r w:rsidR="0020704D" w:rsidRPr="00F45B75">
        <w:rPr>
          <w:rFonts w:ascii="Bookman Old Style" w:hAnsi="Bookman Old Style" w:cstheme="minorHAnsi"/>
          <w:b/>
          <w:bCs/>
          <w:sz w:val="20"/>
          <w:szCs w:val="20"/>
        </w:rPr>
        <w:t>–</w:t>
      </w:r>
      <w:r w:rsidRPr="00F45B75">
        <w:rPr>
          <w:rFonts w:ascii="Bookman Old Style" w:hAnsi="Bookman Old Style" w:cstheme="minorHAnsi"/>
          <w:b/>
          <w:bCs/>
          <w:sz w:val="20"/>
          <w:szCs w:val="20"/>
        </w:rPr>
        <w:t xml:space="preserve"> </w:t>
      </w:r>
      <w:r w:rsidR="0020704D" w:rsidRPr="00F45B75">
        <w:rPr>
          <w:rFonts w:ascii="Bookman Old Style" w:hAnsi="Bookman Old Style" w:cstheme="minorHAnsi"/>
          <w:b/>
          <w:bCs/>
          <w:sz w:val="20"/>
          <w:szCs w:val="20"/>
        </w:rPr>
        <w:t>Feb 2024</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Software Engineer Consultant, Application Development / Technology Service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Feature development for bank Wires system design, code, unit test / Smoke test, pipeline management , QA, production deployment, technologies include C#, ASP NET Web Form, Asp NET MVC, Ajax,  jQuery, Web API, JavaScript, HTML/CSS, Azure, DevOps, Cognos Report, Telerik Control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System support for bank applications, include data migration, data management with SQL Server 2022, transact SQL programming, SQL Script, stored procedures, function view etc.</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Project Migration from TFS to Azure/Azure DevOp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Production support and bug fix, continue integration in Azure, DevOps, and development environment </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ay-to-Day Responsibilitie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ork with  architecture, team lead, project manager, BA, QA team to implement new feature, work with  pier team developers to discuss implementation  requirements, deliverables the team is focused on</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rote UI and database  code to meet the specifications of assigned task item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Attend daily scrum meeting and other project meetings with team members to discuss and report task progress and block issues</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 xml:space="preserve">NET 4/ NET 6, </w:t>
      </w:r>
      <w:r w:rsidR="00D033CD" w:rsidRPr="00F45B75">
        <w:rPr>
          <w:rFonts w:ascii="Bookman Old Style" w:hAnsi="Bookman Old Style" w:cstheme="minorHAnsi"/>
          <w:sz w:val="20"/>
          <w:szCs w:val="20"/>
        </w:rPr>
        <w:t xml:space="preserve">NET core, </w:t>
      </w:r>
      <w:r w:rsidRPr="00F45B75">
        <w:rPr>
          <w:rFonts w:ascii="Bookman Old Style" w:hAnsi="Bookman Old Style" w:cstheme="minorHAnsi"/>
          <w:sz w:val="20"/>
          <w:szCs w:val="20"/>
        </w:rPr>
        <w:t xml:space="preserve">C#, JavaScript, Web Api, SQL Server , </w:t>
      </w:r>
      <w:r w:rsidR="00D033CD" w:rsidRPr="00F45B75">
        <w:rPr>
          <w:rFonts w:ascii="Bookman Old Style" w:hAnsi="Bookman Old Style" w:cstheme="minorHAnsi"/>
          <w:sz w:val="20"/>
          <w:szCs w:val="20"/>
        </w:rPr>
        <w:t xml:space="preserve">Node,js, </w:t>
      </w:r>
      <w:r w:rsidRPr="00F45B75">
        <w:rPr>
          <w:rFonts w:ascii="Bookman Old Style" w:hAnsi="Bookman Old Style" w:cstheme="minorHAnsi"/>
          <w:sz w:val="20"/>
          <w:szCs w:val="20"/>
        </w:rPr>
        <w:t xml:space="preserve">Visual Studio 2017/2022,  HTML 5, CSS, JavaScript ES 6, Typescript , MS Team Foundation Services(TFS), Azure/DevOps, Cognos Report, </w:t>
      </w:r>
      <w:r w:rsidR="00D033CD" w:rsidRPr="00F45B75">
        <w:rPr>
          <w:rFonts w:ascii="Bookman Old Style" w:hAnsi="Bookman Old Style" w:cstheme="minorHAnsi"/>
          <w:sz w:val="20"/>
          <w:szCs w:val="20"/>
        </w:rPr>
        <w:t>Angular</w:t>
      </w:r>
      <w:r w:rsidR="000A1D2D" w:rsidRPr="00F45B75">
        <w:rPr>
          <w:rFonts w:ascii="Bookman Old Style" w:hAnsi="Bookman Old Style" w:cstheme="minorHAnsi"/>
          <w:sz w:val="20"/>
          <w:szCs w:val="20"/>
        </w:rPr>
        <w:t>, Kafka automation</w:t>
      </w:r>
    </w:p>
    <w:p w:rsidR="00C520D9" w:rsidRPr="00F45B75" w:rsidRDefault="00C520D9"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PWC              </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 xml:space="preserve">                                                                        </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Oct  2020 - Mar 2023</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Architect Developer Consultant, Investment Risk Management, Information Technology</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Architect design, full life cycle development for global risk management web system with React JS, Node JS, ES6+, Redux ,Web API, JavaScript, HTML/CSS, Azure, DevOp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New feature development for investment risk system with  NET 4.5, C#,  NET Core 3.0,Visual Studio 2019/2022, Visual Studio Code, Window 10,  HTML 5, JavaScript, React JS, Micro Frontend ,  git/npm,  Web API, </w:t>
      </w:r>
      <w:r w:rsidR="00F05939" w:rsidRPr="00F45B75">
        <w:rPr>
          <w:rFonts w:ascii="Bookman Old Style" w:hAnsi="Bookman Old Style" w:cstheme="minorHAnsi"/>
          <w:sz w:val="20"/>
          <w:szCs w:val="20"/>
        </w:rPr>
        <w:t>A</w:t>
      </w:r>
      <w:r w:rsidRPr="00F45B75">
        <w:rPr>
          <w:rFonts w:ascii="Bookman Old Style" w:hAnsi="Bookman Old Style" w:cstheme="minorHAnsi"/>
          <w:sz w:val="20"/>
          <w:szCs w:val="20"/>
        </w:rPr>
        <w:t>zure/DevOps, Jira,  Agile, SQL Server, Mongo DB</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Build Api gateway for microservice development with Node Express, NET Core</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Solution Architect  for Document Audit System(NGA), with NET Core, Web Api, C#, Microservices , React JS, Micro-Service, Docker, , git/DevOps CICD, Mongo Database</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Build Web Api layer for Document Audit application with NET Core 5, C#, create interface, implement service for Ai process and data access with Mongo DB, wrote business logic and data process with NET C# , Mongo Clien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Create class and component for front end layer with Typescript/JavaScript, ES6+, Redux, jQuery for React UI</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Azure </w:t>
      </w:r>
      <w:r w:rsidR="00F05939" w:rsidRPr="00F45B75">
        <w:rPr>
          <w:rFonts w:ascii="Bookman Old Style" w:hAnsi="Bookman Old Style" w:cstheme="minorHAnsi"/>
          <w:sz w:val="20"/>
          <w:szCs w:val="20"/>
        </w:rPr>
        <w:t xml:space="preserve">AI </w:t>
      </w:r>
      <w:r w:rsidRPr="00F45B75">
        <w:rPr>
          <w:rFonts w:ascii="Bookman Old Style" w:hAnsi="Bookman Old Style" w:cstheme="minorHAnsi"/>
          <w:sz w:val="20"/>
          <w:szCs w:val="20"/>
        </w:rPr>
        <w:t xml:space="preserve">service development with AI Form Recognizer Service, Azure host, </w:t>
      </w:r>
      <w:r w:rsidR="00F05939" w:rsidRPr="00F45B75">
        <w:rPr>
          <w:rFonts w:ascii="Bookman Old Style" w:hAnsi="Bookman Old Style" w:cstheme="minorHAnsi"/>
          <w:sz w:val="20"/>
          <w:szCs w:val="20"/>
        </w:rPr>
        <w:t xml:space="preserve">Azure service bus, </w:t>
      </w:r>
      <w:r w:rsidRPr="00F45B75">
        <w:rPr>
          <w:rFonts w:ascii="Bookman Old Style" w:hAnsi="Bookman Old Style" w:cstheme="minorHAnsi"/>
          <w:sz w:val="20"/>
          <w:szCs w:val="20"/>
        </w:rPr>
        <w:t xml:space="preserve">Azure function, Azure database development </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ork with other  architecture, team lead, project manager, BA, QA team to implement solution architect, work with  pier team developers to discuss implementation  requirements, deliverables the team is focused on</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rote UI and service code to meet the specifications of assigned task item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Attend daily scrum meeting and other project meetings with team members to discuss and report task progress and block issue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Follow established processes to do  code reviews, unit testing  bug remediation, communicate with QA team to ensure quality deliverables</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 xml:space="preserve">NET Core 6, NET 5, C#, Sever sider Node.js, Vue 3, Lambda, Microservice, C#/JavaScript Web Api, SQL Server , Visual Studio 2017/2022,  React JS, Redux, Web Design, SVG, HTML 5, CSS, JavaScript ES 6, Typescript Angular , npm/Node.js, Azure/DevOps, Jira, Azure, </w:t>
      </w:r>
      <w:r w:rsidR="00F05939" w:rsidRPr="00F45B75">
        <w:rPr>
          <w:rFonts w:ascii="Bookman Old Style" w:hAnsi="Bookman Old Style" w:cstheme="minorHAnsi"/>
          <w:sz w:val="20"/>
          <w:szCs w:val="20"/>
        </w:rPr>
        <w:t xml:space="preserve">Azure AI/Service Bus </w:t>
      </w:r>
      <w:r w:rsidRPr="00F45B75">
        <w:rPr>
          <w:rFonts w:ascii="Bookman Old Style" w:hAnsi="Bookman Old Style" w:cstheme="minorHAnsi"/>
          <w:sz w:val="20"/>
          <w:szCs w:val="20"/>
        </w:rPr>
        <w:t>Mongo DB, AWS S3</w:t>
      </w:r>
    </w:p>
    <w:p w:rsidR="00C520D9" w:rsidRPr="00F45B75" w:rsidRDefault="00C520D9"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Takeda, Bannockburn, IL</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 xml:space="preserve">                                                               </w:t>
      </w:r>
      <w:r w:rsidRPr="00F45B75">
        <w:rPr>
          <w:rFonts w:ascii="Bookman Old Style" w:hAnsi="Bookman Old Style" w:cstheme="minorHAnsi"/>
          <w:b/>
          <w:bCs/>
          <w:sz w:val="20"/>
          <w:szCs w:val="20"/>
        </w:rPr>
        <w:tab/>
        <w:t>Jan 2020 - Sep 2020</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Senior IT Consultant, BioLife Plasma Services, Information Technology</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medical device System with React JS, Micro-Service, typescript, JavaScript, ASP.NET/C#, MVC, Web API,  NPM/Node.js,  Bootstrap, SPA , SQL Server, Entity Framework, Git Version Control, Jira, implement UI on multi component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Create new components and modules using typescript, JavaScript , UI framework for Angular UI on new feature development for medical blood donation system, refactoring existing code for performance and bug issue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Refactoring service layer C# code with best practice design patterns, include testing and production delivery</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Acting as a senior developer consultant in a 10 people Agile system development team for several medical device system development and maintenance/support, include Donor Payment System, Calibration Maintenance System, daily activities include daily Sprint meeting, project development etc.</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New feature development and refactoring / Bug fix for Donor Information System with ASP.NET/C#, MVC, Web API, JavaScript, NPM/Node.js, Angular 12, Bootstrap, SPA (Single Page Application), SQL Server, Entity Framework, SVN Version Control, Azure/DevOps. The system has more than 10 subsystems to manage the Plasma blood donation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ork with architecture, team lead, project manager, BA, QA team, pier team developers to discuss implementation  requirements, deliverables the team is focused on</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rote UI and service code to meet the specifications of assigned task item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Attend daily scrum meeting and other project meetings with team members to discuss and report task progress and block issue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Follow established processes to do  code reviews, unit testing  bug remediation, communicate with QA team to ensure quality deliverables</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React JS, Micro-Service,  NET 4.5, C#, ASP NET MVC, SQL Server 2016, Visual Studio 2017, Window 10, Oracle 12g, HTML 5, JavaScript,  Breeze JavaScript client, JQuery, Bootstrap 2,  TypeScript, npm/Node.js, Web Service, Web API, REST Service, Entity Framework 6, Azure/DevOps, Jira, Git/SVN Version Control, Agile, Microsoft Teams</w:t>
      </w:r>
    </w:p>
    <w:p w:rsidR="00C520D9" w:rsidRPr="00F45B75" w:rsidRDefault="00C520D9"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Abbott Laboratory, Abbott Park, IL</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 xml:space="preserve">                         </w:t>
      </w:r>
      <w:r w:rsidRPr="00F45B75">
        <w:rPr>
          <w:rFonts w:ascii="Bookman Old Style" w:hAnsi="Bookman Old Style" w:cstheme="minorHAnsi"/>
          <w:b/>
          <w:bCs/>
          <w:sz w:val="20"/>
          <w:szCs w:val="20"/>
        </w:rPr>
        <w:tab/>
        <w:t>Sep 2018 - Dec 2019</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Architect Engineer Consultant, R&amp;D Data Analytics, Abbott Diagnostics Division (ADD)</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Solution Architect for   Data analysis and management application with React JS, Node JS,  Web API,  SQL Server</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Add new features, support for several NET applications, include an Experiment Development Management System developed with ASP Web form/C# and SQL Server, a Project management system developed with ASP NET MVC/C#, SQL Server, jQuery</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Solution architect and full life cycle development for A Competency Management System with Microsoft PowerApps UI, Flow, Common Data Services, Power BI dashboard report, SharePoin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Execute weekly data query for ADD global scientists and research</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Environment:</w:t>
      </w:r>
      <w:r w:rsidRPr="00F45B75">
        <w:rPr>
          <w:rFonts w:ascii="Bookman Old Style" w:hAnsi="Bookman Old Style" w:cstheme="minorHAnsi"/>
          <w:sz w:val="20"/>
          <w:szCs w:val="20"/>
        </w:rPr>
        <w:t xml:space="preserve"> NET 4.5, C#, ASP NET MVC, SQL Server 2016, Visual Studio 2018,  Oracle 12g, HTML 5, JavaScript,  NET Core, Azure, jQuery, Bootstrap 2, JSON, Window Service, Web Service, Web API, REST Service, Entity Framework 6, PowerApps, Power BI, AWS, Athena, Redshift, DBeaver, Python, R Software</w:t>
      </w:r>
    </w:p>
    <w:p w:rsidR="00C520D9" w:rsidRPr="00F45B75" w:rsidRDefault="00C520D9" w:rsidP="00F45B75">
      <w:pPr>
        <w:pStyle w:val="NoSpacing"/>
        <w:rPr>
          <w:rFonts w:ascii="Bookman Old Style" w:hAnsi="Bookman Old Style" w:cstheme="minorHAnsi"/>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CVS/Caremark, Buffalo Grove, IL                                                                                                       </w:t>
      </w:r>
      <w:r w:rsidRPr="00F45B75">
        <w:rPr>
          <w:rFonts w:ascii="Bookman Old Style" w:hAnsi="Bookman Old Style" w:cstheme="minorHAnsi"/>
          <w:b/>
          <w:bCs/>
          <w:sz w:val="20"/>
          <w:szCs w:val="20"/>
        </w:rPr>
        <w:tab/>
        <w:t xml:space="preserve">Nov 2017 - Aug 2018                                                                                                             </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Senior .NET Front End Developer Consultant, Dispensing Application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dispensing carrier event process system with ASP NET 4.5, C#, SQL Server 2012, Visual Studio 2013, Window Service, solo coding, implementation, testing</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Participated in DPMS (Dispensing product Maintenance Service) system development, primary task includes coding, unit testing for several service components with ASP NET, C#, MVC, Angular JS, JavaScript, WCF web service, Restful web service, SQL Server, My SQL</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transaction exporter window service for DPMS with window service, C#, SQL Server, include coding, testing, installation quality control, operational quality control</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dashboard web application of DPMS with ASP NET MVC, C#, JQuery, JavaScript, SQL Server,  Angular JS, web API</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Continue Integration in CVS Enterprise Digital IT team, production release management for CVS core web applications(caremark.com etc.)</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NET 4.5, C#, ASP NET MVC 6, T-SQL, XML, SQL Server 2012, Visual Studio 2013, Window Server 2012, Oracle, Sybase, HTML 5, JavaScript, Angular JS,NET Core, JQuery, Bootstrap 2, JSON, Window Service, Web Service, Web API, REST Service, DB2, Jenkins, Git, Entity Framework 6, Azure SQL</w:t>
      </w:r>
    </w:p>
    <w:p w:rsidR="00C520D9" w:rsidRPr="00F45B75" w:rsidRDefault="00C520D9"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Fresenius Kabi Co, Lak Zurich, IL                                                                                                   </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Apr 2016 - Nov 2017</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Senior .NET consultant, Research &amp; Development, Medical Device</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medical device system  with ASP NET MVC 6,  C#, JavaScript, JQuery, Bootstrap client technologies, Knockout 3 SQL Server 2012, Visual Studio 2012, SOA, REST Service, WCF, Web API, RabbitMQ, Window Service , SOA</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Front end UI customization and new feature development  with html, CSS html  Web UI for medical procedure system with ASP MVC  Razor view, C#, JavaScript, Ajax, Jason,  JQuery , Bootstrap, Knockou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window service, REST Service, Web Api , WCF service for medical system with C#, JavaScript, Entity Framework 5</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medical device test tool with Angular JS, JavaScript, SQL database, Restful web service</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rite &amp; Execute  test case and implement system test for medical device software</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NET 4/4.5, SOA,  C#/ASP.NET, ASP NET MVC 6, MVVM, ADO .NET, T-SQL,  XML, SQL Server 2012, Visual Studio 2012, Window Server 2012, HTML 5, JavaScript, CSS, JQuery, Bootstrap 2,  Angular JS,  RabbitMQ Messaging Queue, Window Service, Entity Frame Work 6( ORM), NET core,  Web Service, WCF, Web API, REST Service, knockout, nLog</w:t>
      </w:r>
    </w:p>
    <w:p w:rsidR="00C520D9" w:rsidRPr="00F45B75" w:rsidRDefault="00C520D9"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Paylink Inc., Chicago, IL                                                                                                                </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Jul 2014 - Apr 2016</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Full Stack Senior Application Developer, IT Development &amp; Suppor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40% - New development, code/implement Vehicle Warranty Policy Management System, refactoring to 3 tire with WCF, REST Service, .NET remote, ASP.NET WebForm, MVC 5, C#, SQL Server 2010, HTML, CSS, JQuery.,  JQuery, Bootstrap,  Kendo UI, SQL Azure, Microsoft Azure Web Hos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Project lead for several projects, lead team to do Architectural Design, code implementation, test &amp; deployment process, communication with manager and BI, QA team. Migration from SQL Server to SQL Azure, migration from IIS to Microsoft Azure Web Hos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30% - Enhancement , add function/ refactoring for Warranty Systems components , which included Contract Processing System, Letter Service Systems , with NET technologies, SQL database, NET remote</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30% - Test and Support for several account vehicle protection management system.</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Environment:</w:t>
      </w:r>
      <w:r w:rsidRPr="00F45B75">
        <w:rPr>
          <w:rFonts w:ascii="Bookman Old Style" w:hAnsi="Bookman Old Style" w:cstheme="minorHAnsi"/>
          <w:sz w:val="20"/>
          <w:szCs w:val="20"/>
        </w:rPr>
        <w:t xml:space="preserve"> NET 4/4.5, Web services, C#/ASP.NET WebForm, MVC 5, WCF, NET Remote, REST Service, IIS, T-SQL, HTML5, CSS 3, JavaScript, JQuery XML, Bootstrap, Json, SQL Server 2008/2012, TFS 2010, Visual Studio 2010/2012, SQL Server Reporting Server, SSIS, Entity Framework 5,  SQL Azure, Microsoft Azure Web Host</w:t>
      </w:r>
    </w:p>
    <w:p w:rsidR="00C520D9" w:rsidRPr="00F45B75" w:rsidRDefault="00C520D9"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General Services Administration, US Government, Chicago, IL                                                </w:t>
      </w:r>
      <w:r w:rsidRPr="00F45B75">
        <w:rPr>
          <w:rFonts w:ascii="Bookman Old Style" w:hAnsi="Bookman Old Style" w:cstheme="minorHAnsi"/>
          <w:b/>
          <w:bCs/>
          <w:sz w:val="20"/>
          <w:szCs w:val="20"/>
        </w:rPr>
        <w:tab/>
        <w:t>Jan 2014 - Jul 2014</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Lead Developer Consultant, I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40% - New development, Full Life System development on web-based PBS(Public Building Services) system with VB.NET/NET 4.0, MVC5,  Visual Studio 2012, Entity Framework ,SQL Server 2012, HTML, </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30% - Application Support, support several current GSA applications that included ADS (Acquisition Management System), which are web applications developed on C#/VB NE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30% - Refactoring Employee management System with Silverlight 4, C#, Entity Framework ORM.</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Project lead for web application development  for HR management system with , Angular JS , REST Service, JavaScript, JQuery, HTML</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NET 3/4/4.5, Web services, ASP.NET WebForm, C#/ VB.NET, IIS, Entity Framework 5 ,XML, SQL, TSQL, Server 2008/2012, Silverlight 4, html5, JavaScript,  JSON, REST Service, JQuery, Window Mobile App</w:t>
      </w:r>
    </w:p>
    <w:p w:rsidR="00C520D9" w:rsidRPr="00F45B75" w:rsidRDefault="00C520D9" w:rsidP="00F45B75">
      <w:pPr>
        <w:pStyle w:val="NoSpacing"/>
        <w:rPr>
          <w:rFonts w:ascii="Bookman Old Style" w:hAnsi="Bookman Old Style" w:cstheme="minorHAnsi"/>
          <w:b/>
          <w:bCs/>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Corptax, Northbrook, IL                                                                                                                    </w:t>
      </w:r>
      <w:r w:rsidRPr="00F45B75">
        <w:rPr>
          <w:rFonts w:ascii="Bookman Old Style" w:hAnsi="Bookman Old Style" w:cstheme="minorHAnsi"/>
          <w:b/>
          <w:bCs/>
          <w:sz w:val="20"/>
          <w:szCs w:val="20"/>
        </w:rPr>
        <w:tab/>
        <w:t>Mar 2011 - Dec 2013</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Full Stack Senior .NET Developer, Software Development</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orked on large cooperate enterprise tax service system with the latest tools and technologies using C#, .NET 4.0/3.5, NET/C# , WCF, Visual Studio 2010, Windows Server 2008, Team Foundation Server 2010, Sr. developer role  on  Design(10%), Coding(50%), Test &amp; Implementation(40%)</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Refactoring data server layer for co-operate tax service system with NET 4.0/ C# and SQL Server 2008, multi-threading.</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Wrote unit test program for WCF service and data access layer methods with C#, TFS, Scrum work proces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Developed  web version of cooperate tax service system with ASP.NET MVC 4, JQuery, CSS, WCF, Visual Studio 2010,  Windows Server 2008, Team Foundation Server 2010. Task include code, implementation, testing, entity layer (10%), data access layer (10%), business layer (15%), Model (15%), controller (20%), view (30%).</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 xml:space="preserve">Environment: </w:t>
      </w:r>
      <w:r w:rsidRPr="00F45B75">
        <w:rPr>
          <w:rFonts w:ascii="Bookman Old Style" w:hAnsi="Bookman Old Style" w:cstheme="minorHAnsi"/>
          <w:sz w:val="20"/>
          <w:szCs w:val="20"/>
        </w:rPr>
        <w:t>NET 3.5/4, WCF, ASP.MVC 4, SOA, JQuery, JavaScript, CSS, IIS, T-SQL, C#, XML, HTML, SQL Server 2008/2012, Telerik Controls, Multi-threading, LINQ, Team Foundation Server 2010, TDD, NUnit, Visual Studio 2010/2012, Agile, DevExpress</w:t>
      </w:r>
    </w:p>
    <w:p w:rsidR="00C520D9" w:rsidRPr="00F45B75" w:rsidRDefault="00C520D9" w:rsidP="00F45B75">
      <w:pPr>
        <w:pStyle w:val="NoSpacing"/>
        <w:rPr>
          <w:rFonts w:ascii="Bookman Old Style" w:hAnsi="Bookman Old Style" w:cstheme="minorHAnsi"/>
          <w:sz w:val="20"/>
          <w:szCs w:val="20"/>
        </w:rPr>
      </w:pP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 xml:space="preserve">RR Donnelley, Bolingbrook, IL                                                                                                    </w:t>
      </w:r>
      <w:r w:rsidRPr="00F45B75">
        <w:rPr>
          <w:rFonts w:ascii="Bookman Old Style" w:hAnsi="Bookman Old Style" w:cstheme="minorHAnsi"/>
          <w:b/>
          <w:bCs/>
          <w:sz w:val="20"/>
          <w:szCs w:val="20"/>
        </w:rPr>
        <w:tab/>
      </w:r>
      <w:r w:rsidRPr="00F45B75">
        <w:rPr>
          <w:rFonts w:ascii="Bookman Old Style" w:hAnsi="Bookman Old Style" w:cstheme="minorHAnsi"/>
          <w:b/>
          <w:bCs/>
          <w:sz w:val="20"/>
          <w:szCs w:val="20"/>
        </w:rPr>
        <w:tab/>
        <w:t>Jun 2010 - Mar 2011</w:t>
      </w:r>
    </w:p>
    <w:p w:rsidR="00C520D9" w:rsidRPr="00F45B75" w:rsidRDefault="00C520D9" w:rsidP="00F45B75">
      <w:pPr>
        <w:pStyle w:val="NoSpacing"/>
        <w:rPr>
          <w:rFonts w:ascii="Bookman Old Style" w:hAnsi="Bookman Old Style" w:cstheme="minorHAnsi"/>
          <w:b/>
          <w:bCs/>
          <w:sz w:val="20"/>
          <w:szCs w:val="20"/>
        </w:rPr>
      </w:pPr>
      <w:r w:rsidRPr="00F45B75">
        <w:rPr>
          <w:rFonts w:ascii="Bookman Old Style" w:hAnsi="Bookman Old Style" w:cstheme="minorHAnsi"/>
          <w:b/>
          <w:bCs/>
          <w:sz w:val="20"/>
          <w:szCs w:val="20"/>
        </w:rPr>
        <w:t>Lead .NET Consultant, IS, Logistic System</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Leader developer for a web based report tools with C# NET 3.5, WCF, SOA, SQL Server 2005. </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Updated WCF service to work with database and download report for ETM components.</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Developed a Load Management Service WCF service with C#.NET.40, WCF, SOA, SQL Server 2005, window service, threading. </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The WCF service work with database and third party business engine to process logistic truck load dispatch, warehouse operation and carrier tracing.</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 xml:space="preserve">Customized, rewrite new version for a USPS Mail.dat Compliance system with C#.NET, threading, Oracle 11g, thin client/Winform, LINQ. </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Used LINQ to process list collection and database data, roles include Architecture, Design, Coding, and Test &amp; Implementation.</w:t>
      </w:r>
    </w:p>
    <w:p w:rsidR="00C520D9" w:rsidRPr="00F45B75" w:rsidRDefault="00C520D9" w:rsidP="00F45B75">
      <w:pPr>
        <w:pStyle w:val="NoSpacing"/>
        <w:numPr>
          <w:ilvl w:val="0"/>
          <w:numId w:val="25"/>
        </w:numPr>
        <w:rPr>
          <w:rFonts w:ascii="Bookman Old Style" w:hAnsi="Bookman Old Style" w:cstheme="minorHAnsi"/>
          <w:sz w:val="20"/>
          <w:szCs w:val="20"/>
        </w:rPr>
      </w:pPr>
      <w:r w:rsidRPr="00F45B75">
        <w:rPr>
          <w:rFonts w:ascii="Bookman Old Style" w:hAnsi="Bookman Old Style" w:cstheme="minorHAnsi"/>
          <w:sz w:val="20"/>
          <w:szCs w:val="20"/>
        </w:rPr>
        <w:t>Led a team of 4 people on WebForm Post Management Systems SDLC , that included system architecture, design ,  WCF, ASP.NET, SQL Server 2005, worked on UI(30%), Service Layer(40%), Data Layer(Database 30%).</w:t>
      </w:r>
    </w:p>
    <w:p w:rsidR="00C520D9" w:rsidRPr="00F45B75" w:rsidRDefault="00C520D9" w:rsidP="00F45B75">
      <w:pPr>
        <w:pStyle w:val="NoSpacing"/>
        <w:rPr>
          <w:rFonts w:ascii="Bookman Old Style" w:hAnsi="Bookman Old Style" w:cstheme="minorHAnsi"/>
          <w:sz w:val="20"/>
          <w:szCs w:val="20"/>
        </w:rPr>
      </w:pPr>
      <w:r w:rsidRPr="00F45B75">
        <w:rPr>
          <w:rFonts w:ascii="Bookman Old Style" w:hAnsi="Bookman Old Style" w:cstheme="minorHAnsi"/>
          <w:b/>
          <w:bCs/>
          <w:sz w:val="20"/>
          <w:szCs w:val="20"/>
        </w:rPr>
        <w:t>Environment:</w:t>
      </w:r>
      <w:r w:rsidRPr="00F45B75">
        <w:rPr>
          <w:rFonts w:ascii="Bookman Old Style" w:hAnsi="Bookman Old Style" w:cstheme="minorHAnsi"/>
          <w:sz w:val="20"/>
          <w:szCs w:val="20"/>
        </w:rPr>
        <w:t xml:space="preserve"> NET 2/3/4, WCF, SOA, Ajax.NET, Agile, C#, XML, HTML, SQL Server 2005/2008, Oracle 11g, SharePoint 2010, Telerik Controls, Tortoise SVN, LINQ, Silverlight,  Active Directory, JQuery, UML, WinForm, WebForm, T-SQL, IIS</w:t>
      </w:r>
    </w:p>
    <w:p w:rsidR="00C520D9" w:rsidRPr="00F45B75" w:rsidRDefault="00C520D9" w:rsidP="00F45B75">
      <w:pPr>
        <w:pStyle w:val="NoSpacing"/>
        <w:rPr>
          <w:rFonts w:ascii="Bookman Old Style" w:hAnsi="Bookman Old Style" w:cstheme="minorHAnsi"/>
          <w:sz w:val="20"/>
          <w:szCs w:val="20"/>
        </w:rPr>
      </w:pPr>
    </w:p>
    <w:p w:rsidR="00A625BF" w:rsidRPr="00F45B75" w:rsidRDefault="00A625BF" w:rsidP="00F45B75">
      <w:pPr>
        <w:pStyle w:val="NoSpacing"/>
        <w:rPr>
          <w:rFonts w:ascii="Bookman Old Style" w:hAnsi="Bookman Old Style" w:cstheme="minorHAnsi"/>
          <w:sz w:val="20"/>
          <w:szCs w:val="20"/>
        </w:rPr>
      </w:pPr>
    </w:p>
    <w:p w:rsidR="00A625BF" w:rsidRPr="00F45B75" w:rsidRDefault="00A625BF" w:rsidP="00F45B75">
      <w:pPr>
        <w:pStyle w:val="NoSpacing"/>
        <w:rPr>
          <w:rFonts w:ascii="Bookman Old Style" w:hAnsi="Bookman Old Style" w:cstheme="minorHAnsi"/>
          <w:b/>
          <w:bCs/>
          <w:sz w:val="20"/>
          <w:szCs w:val="20"/>
          <w:shd w:val="pct15" w:color="auto" w:fill="FFFFFF"/>
        </w:rPr>
      </w:pPr>
      <w:r w:rsidRPr="00F45B75">
        <w:rPr>
          <w:rFonts w:ascii="Bookman Old Style" w:hAnsi="Bookman Old Style" w:cstheme="minorHAnsi"/>
          <w:b/>
          <w:bCs/>
          <w:sz w:val="20"/>
          <w:szCs w:val="20"/>
          <w:shd w:val="pct15" w:color="auto" w:fill="FFFFFF"/>
        </w:rPr>
        <w:t>Education</w:t>
      </w:r>
    </w:p>
    <w:p w:rsidR="00A625BF" w:rsidRPr="00F45B75" w:rsidRDefault="00A625BF" w:rsidP="00F45B75">
      <w:pPr>
        <w:pStyle w:val="NoSpacing"/>
        <w:rPr>
          <w:rFonts w:ascii="Bookman Old Style" w:hAnsi="Bookman Old Style" w:cstheme="minorHAnsi"/>
          <w:sz w:val="20"/>
          <w:szCs w:val="20"/>
        </w:rPr>
      </w:pPr>
      <w:r w:rsidRPr="00F45B75">
        <w:rPr>
          <w:rFonts w:ascii="Bookman Old Style" w:hAnsi="Bookman Old Style" w:cstheme="minorHAnsi"/>
          <w:sz w:val="20"/>
          <w:szCs w:val="20"/>
        </w:rPr>
        <w:t xml:space="preserve"> Master of  Science , UIC, Management Information Systems, 1997</w:t>
      </w:r>
    </w:p>
    <w:p w:rsidR="00A625BF" w:rsidRPr="00F45B75" w:rsidRDefault="00A625BF" w:rsidP="00F45B75">
      <w:pPr>
        <w:pStyle w:val="NoSpacing"/>
        <w:rPr>
          <w:rFonts w:ascii="Bookman Old Style" w:hAnsi="Bookman Old Style" w:cstheme="minorHAnsi"/>
          <w:sz w:val="20"/>
          <w:szCs w:val="20"/>
        </w:rPr>
      </w:pPr>
      <w:r w:rsidRPr="00F45B75">
        <w:rPr>
          <w:rFonts w:ascii="Bookman Old Style" w:hAnsi="Bookman Old Style" w:cstheme="minorHAnsi"/>
          <w:sz w:val="20"/>
          <w:szCs w:val="20"/>
        </w:rPr>
        <w:t>Bachelor of Engineering, Applied Physics, National University of Defense Technology, 1989</w:t>
      </w:r>
    </w:p>
    <w:sectPr w:rsidR="00A625BF" w:rsidRPr="00F45B75" w:rsidSect="008D600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44" w:rsidRDefault="009A4044" w:rsidP="0081095B">
      <w:pPr>
        <w:spacing w:after="0" w:line="240" w:lineRule="auto"/>
      </w:pPr>
      <w:r>
        <w:separator/>
      </w:r>
    </w:p>
  </w:endnote>
  <w:endnote w:type="continuationSeparator" w:id="0">
    <w:p w:rsidR="009A4044" w:rsidRDefault="009A4044" w:rsidP="0081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44" w:rsidRDefault="009A4044" w:rsidP="0081095B">
      <w:pPr>
        <w:spacing w:after="0" w:line="240" w:lineRule="auto"/>
      </w:pPr>
      <w:r>
        <w:separator/>
      </w:r>
    </w:p>
  </w:footnote>
  <w:footnote w:type="continuationSeparator" w:id="0">
    <w:p w:rsidR="009A4044" w:rsidRDefault="009A4044" w:rsidP="00810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117F"/>
    <w:multiLevelType w:val="hybridMultilevel"/>
    <w:tmpl w:val="BD44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2716E"/>
    <w:multiLevelType w:val="hybridMultilevel"/>
    <w:tmpl w:val="A44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B3BB0"/>
    <w:multiLevelType w:val="hybridMultilevel"/>
    <w:tmpl w:val="065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481B"/>
    <w:multiLevelType w:val="hybridMultilevel"/>
    <w:tmpl w:val="E0AC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B6D3B"/>
    <w:multiLevelType w:val="hybridMultilevel"/>
    <w:tmpl w:val="99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74914"/>
    <w:multiLevelType w:val="hybridMultilevel"/>
    <w:tmpl w:val="B06A70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B7E7599"/>
    <w:multiLevelType w:val="hybridMultilevel"/>
    <w:tmpl w:val="931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804FB"/>
    <w:multiLevelType w:val="hybridMultilevel"/>
    <w:tmpl w:val="887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6763"/>
    <w:multiLevelType w:val="hybridMultilevel"/>
    <w:tmpl w:val="1D4A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F64EE"/>
    <w:multiLevelType w:val="hybridMultilevel"/>
    <w:tmpl w:val="9AD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5F3B"/>
    <w:multiLevelType w:val="hybridMultilevel"/>
    <w:tmpl w:val="243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64596"/>
    <w:multiLevelType w:val="hybridMultilevel"/>
    <w:tmpl w:val="955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02FE5"/>
    <w:multiLevelType w:val="hybridMultilevel"/>
    <w:tmpl w:val="602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71210"/>
    <w:multiLevelType w:val="hybridMultilevel"/>
    <w:tmpl w:val="5D9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808DC"/>
    <w:multiLevelType w:val="hybridMultilevel"/>
    <w:tmpl w:val="262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D5C81"/>
    <w:multiLevelType w:val="hybridMultilevel"/>
    <w:tmpl w:val="1366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2E23"/>
    <w:multiLevelType w:val="hybridMultilevel"/>
    <w:tmpl w:val="4488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351D7"/>
    <w:multiLevelType w:val="hybridMultilevel"/>
    <w:tmpl w:val="F31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47552"/>
    <w:multiLevelType w:val="hybridMultilevel"/>
    <w:tmpl w:val="2662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E52F4"/>
    <w:multiLevelType w:val="hybridMultilevel"/>
    <w:tmpl w:val="5C4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94EC5"/>
    <w:multiLevelType w:val="hybridMultilevel"/>
    <w:tmpl w:val="BD5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45AD"/>
    <w:multiLevelType w:val="hybridMultilevel"/>
    <w:tmpl w:val="BA8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D7727"/>
    <w:multiLevelType w:val="hybridMultilevel"/>
    <w:tmpl w:val="C65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61E96"/>
    <w:multiLevelType w:val="hybridMultilevel"/>
    <w:tmpl w:val="3D2A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C4E07"/>
    <w:multiLevelType w:val="hybridMultilevel"/>
    <w:tmpl w:val="7348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4"/>
  </w:num>
  <w:num w:numId="5">
    <w:abstractNumId w:val="12"/>
  </w:num>
  <w:num w:numId="6">
    <w:abstractNumId w:val="23"/>
  </w:num>
  <w:num w:numId="7">
    <w:abstractNumId w:val="3"/>
  </w:num>
  <w:num w:numId="8">
    <w:abstractNumId w:val="16"/>
  </w:num>
  <w:num w:numId="9">
    <w:abstractNumId w:val="13"/>
  </w:num>
  <w:num w:numId="10">
    <w:abstractNumId w:val="0"/>
  </w:num>
  <w:num w:numId="11">
    <w:abstractNumId w:val="7"/>
  </w:num>
  <w:num w:numId="12">
    <w:abstractNumId w:val="24"/>
  </w:num>
  <w:num w:numId="13">
    <w:abstractNumId w:val="9"/>
  </w:num>
  <w:num w:numId="14">
    <w:abstractNumId w:val="8"/>
  </w:num>
  <w:num w:numId="15">
    <w:abstractNumId w:val="2"/>
  </w:num>
  <w:num w:numId="16">
    <w:abstractNumId w:val="20"/>
  </w:num>
  <w:num w:numId="17">
    <w:abstractNumId w:val="5"/>
  </w:num>
  <w:num w:numId="18">
    <w:abstractNumId w:val="19"/>
  </w:num>
  <w:num w:numId="19">
    <w:abstractNumId w:val="21"/>
  </w:num>
  <w:num w:numId="20">
    <w:abstractNumId w:val="22"/>
  </w:num>
  <w:num w:numId="21">
    <w:abstractNumId w:val="14"/>
  </w:num>
  <w:num w:numId="22">
    <w:abstractNumId w:val="17"/>
  </w:num>
  <w:num w:numId="23">
    <w:abstractNumId w:val="18"/>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C1"/>
    <w:rsid w:val="00012CB1"/>
    <w:rsid w:val="000A1D2D"/>
    <w:rsid w:val="00173851"/>
    <w:rsid w:val="00191F26"/>
    <w:rsid w:val="0020704D"/>
    <w:rsid w:val="00271F8A"/>
    <w:rsid w:val="002B64D7"/>
    <w:rsid w:val="003B796F"/>
    <w:rsid w:val="00481A44"/>
    <w:rsid w:val="004F18BC"/>
    <w:rsid w:val="005D04F7"/>
    <w:rsid w:val="006B0F09"/>
    <w:rsid w:val="00742F15"/>
    <w:rsid w:val="007439C1"/>
    <w:rsid w:val="007D2072"/>
    <w:rsid w:val="0081095B"/>
    <w:rsid w:val="0084604C"/>
    <w:rsid w:val="008D6003"/>
    <w:rsid w:val="00956FD5"/>
    <w:rsid w:val="009A4044"/>
    <w:rsid w:val="00A625BF"/>
    <w:rsid w:val="00A82370"/>
    <w:rsid w:val="00AD43C8"/>
    <w:rsid w:val="00B139CB"/>
    <w:rsid w:val="00BA4F03"/>
    <w:rsid w:val="00BB0104"/>
    <w:rsid w:val="00BE6185"/>
    <w:rsid w:val="00C520D9"/>
    <w:rsid w:val="00C9259B"/>
    <w:rsid w:val="00D033CD"/>
    <w:rsid w:val="00D052ED"/>
    <w:rsid w:val="00E445D1"/>
    <w:rsid w:val="00EC6E25"/>
    <w:rsid w:val="00F05939"/>
    <w:rsid w:val="00F4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D332A"/>
  <w15:chartTrackingRefBased/>
  <w15:docId w15:val="{13D1B60C-AE79-473E-AC98-AF0122C7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3851"/>
    <w:pPr>
      <w:spacing w:after="0" w:line="240" w:lineRule="auto"/>
    </w:pPr>
  </w:style>
  <w:style w:type="paragraph" w:styleId="Header">
    <w:name w:val="header"/>
    <w:basedOn w:val="Normal"/>
    <w:link w:val="HeaderChar"/>
    <w:uiPriority w:val="99"/>
    <w:unhideWhenUsed/>
    <w:rsid w:val="00810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95B"/>
  </w:style>
  <w:style w:type="paragraph" w:styleId="Footer">
    <w:name w:val="footer"/>
    <w:basedOn w:val="Normal"/>
    <w:link w:val="FooterChar"/>
    <w:uiPriority w:val="99"/>
    <w:unhideWhenUsed/>
    <w:rsid w:val="00810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95B"/>
  </w:style>
  <w:style w:type="character" w:styleId="Hyperlink">
    <w:name w:val="Hyperlink"/>
    <w:basedOn w:val="DefaultParagraphFont"/>
    <w:uiPriority w:val="99"/>
    <w:unhideWhenUsed/>
    <w:rsid w:val="0081095B"/>
    <w:rPr>
      <w:color w:val="0563C1" w:themeColor="hyperlink"/>
      <w:u w:val="single"/>
    </w:rPr>
  </w:style>
  <w:style w:type="character" w:customStyle="1" w:styleId="UnresolvedMention">
    <w:name w:val="Unresolved Mention"/>
    <w:basedOn w:val="DefaultParagraphFont"/>
    <w:uiPriority w:val="99"/>
    <w:semiHidden/>
    <w:unhideWhenUsed/>
    <w:rsid w:val="0081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DA84-83A8-4C66-9C3A-19AD651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ayed</dc:creator>
  <cp:keywords/>
  <dc:description/>
  <cp:lastModifiedBy>Dongbo Su</cp:lastModifiedBy>
  <cp:revision>2</cp:revision>
  <dcterms:created xsi:type="dcterms:W3CDTF">2024-11-18T23:06:00Z</dcterms:created>
  <dcterms:modified xsi:type="dcterms:W3CDTF">2024-11-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fb5071f5a738dcd774607879ddff26b7042889e41ecc4352461b2bdfd84e8</vt:lpwstr>
  </property>
</Properties>
</file>